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B40BF57" w:rsidR="00745B20" w:rsidRDefault="00745B20" w:rsidP="009065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565" w:rsidRPr="0018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06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06565" w:rsidRPr="0018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FA5594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06565" w:rsidRPr="0018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7FE14D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06565" w:rsidRPr="00183FCC">
        <w:rPr>
          <w:rFonts w:ascii="Times New Roman" w:hAnsi="Times New Roman"/>
          <w:bCs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97A798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06565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6565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90656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7051F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06565" w:rsidRPr="00906565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35EC6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06565">
        <w:rPr>
          <w:rFonts w:ascii="Times New Roman" w:hAnsi="Times New Roman"/>
          <w:bCs/>
          <w:sz w:val="24"/>
        </w:rPr>
        <w:t>1</w:t>
      </w:r>
      <w:r w:rsidR="00906565" w:rsidRPr="005069F9">
        <w:rPr>
          <w:rFonts w:ascii="Times New Roman" w:hAnsi="Times New Roman"/>
          <w:bCs/>
          <w:sz w:val="24"/>
        </w:rPr>
        <w:t>4</w:t>
      </w:r>
      <w:r w:rsidR="00906565" w:rsidRPr="00B9075C">
        <w:rPr>
          <w:rFonts w:ascii="Times New Roman" w:hAnsi="Times New Roman"/>
          <w:bCs/>
          <w:sz w:val="24"/>
        </w:rPr>
        <w:t xml:space="preserve"> час. </w:t>
      </w:r>
      <w:r w:rsidR="00906565" w:rsidRPr="005069F9">
        <w:rPr>
          <w:rFonts w:ascii="Times New Roman" w:hAnsi="Times New Roman"/>
          <w:bCs/>
          <w:sz w:val="24"/>
        </w:rPr>
        <w:t>4</w:t>
      </w:r>
      <w:r w:rsidR="00906565" w:rsidRPr="00B9075C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6E392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06565" w:rsidRPr="0035490B">
        <w:rPr>
          <w:rFonts w:ascii="Times New Roman" w:hAnsi="Times New Roman"/>
          <w:bCs/>
          <w:sz w:val="24"/>
        </w:rPr>
        <w:t>52 300 891,20 руб. (Пятьдесят два миллиона триста тысяч восемьсот девяносто один рубль 2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023"/>
        <w:gridCol w:w="474"/>
        <w:gridCol w:w="1508"/>
        <w:gridCol w:w="1802"/>
        <w:gridCol w:w="1480"/>
        <w:gridCol w:w="1731"/>
        <w:gridCol w:w="1672"/>
      </w:tblGrid>
      <w:tr w:rsidR="00906565" w:rsidRPr="00906565" w14:paraId="71C419FD" w14:textId="77777777" w:rsidTr="00906565">
        <w:trPr>
          <w:cantSplit/>
          <w:trHeight w:val="1134"/>
        </w:trPr>
        <w:tc>
          <w:tcPr>
            <w:tcW w:w="253" w:type="pct"/>
          </w:tcPr>
          <w:p w14:paraId="15796F0B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01" w:type="pct"/>
          </w:tcPr>
          <w:p w14:paraId="6EA5AE91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2" w:type="pct"/>
            <w:textDirection w:val="btLr"/>
          </w:tcPr>
          <w:p w14:paraId="6526EC01" w14:textId="77777777" w:rsidR="00906565" w:rsidRPr="00906565" w:rsidRDefault="00906565" w:rsidP="0090656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9" w:type="pct"/>
          </w:tcPr>
          <w:p w14:paraId="2138E1F8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3" w:type="pct"/>
          </w:tcPr>
          <w:p w14:paraId="1E41A762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4" w:type="pct"/>
          </w:tcPr>
          <w:p w14:paraId="57BF2E98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8" w:type="pct"/>
          </w:tcPr>
          <w:p w14:paraId="5C6B6ECF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9" w:type="pct"/>
          </w:tcPr>
          <w:p w14:paraId="2086E321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06565" w:rsidRPr="00906565" w14:paraId="5DBD3E50" w14:textId="77777777" w:rsidTr="00906565">
        <w:tc>
          <w:tcPr>
            <w:tcW w:w="253" w:type="pct"/>
            <w:vAlign w:val="center"/>
          </w:tcPr>
          <w:p w14:paraId="0B25F72C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4A881AFD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Шотмана ул., д.12 корп. 1 литера Ж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62804B1A" w14:textId="77777777" w:rsidR="00906565" w:rsidRPr="00906565" w:rsidRDefault="00906565" w:rsidP="0090656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739" w:type="pct"/>
            <w:vMerge w:val="restart"/>
            <w:vAlign w:val="center"/>
          </w:tcPr>
          <w:p w14:paraId="6ECE1390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72D16376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724" w:type="pct"/>
            <w:vAlign w:val="center"/>
          </w:tcPr>
          <w:p w14:paraId="65E19249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26 029 554,00</w:t>
            </w:r>
          </w:p>
        </w:tc>
        <w:tc>
          <w:tcPr>
            <w:tcW w:w="848" w:type="pct"/>
            <w:vAlign w:val="center"/>
          </w:tcPr>
          <w:p w14:paraId="19B5F46E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26 029 554,00</w:t>
            </w:r>
          </w:p>
        </w:tc>
        <w:tc>
          <w:tcPr>
            <w:tcW w:w="819" w:type="pct"/>
            <w:vMerge w:val="restart"/>
            <w:vAlign w:val="center"/>
          </w:tcPr>
          <w:p w14:paraId="746EE7BD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52 300 891,20</w:t>
            </w:r>
          </w:p>
        </w:tc>
      </w:tr>
      <w:tr w:rsidR="00906565" w:rsidRPr="00906565" w14:paraId="04BC9A45" w14:textId="77777777" w:rsidTr="00906565">
        <w:tc>
          <w:tcPr>
            <w:tcW w:w="253" w:type="pct"/>
            <w:vAlign w:val="center"/>
          </w:tcPr>
          <w:p w14:paraId="400C5842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34A2A39C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Шотмана ул., д.6 корп. 1 литера З</w:t>
            </w:r>
          </w:p>
        </w:tc>
        <w:tc>
          <w:tcPr>
            <w:tcW w:w="232" w:type="pct"/>
            <w:vMerge/>
            <w:vAlign w:val="center"/>
          </w:tcPr>
          <w:p w14:paraId="5E6B6406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14:paraId="58E9178A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0138EF6A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724" w:type="pct"/>
            <w:vAlign w:val="center"/>
          </w:tcPr>
          <w:p w14:paraId="004566AA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26 271 337,20</w:t>
            </w:r>
          </w:p>
        </w:tc>
        <w:tc>
          <w:tcPr>
            <w:tcW w:w="848" w:type="pct"/>
            <w:vAlign w:val="center"/>
          </w:tcPr>
          <w:p w14:paraId="0180413C" w14:textId="77777777" w:rsidR="00906565" w:rsidRPr="00906565" w:rsidRDefault="00906565" w:rsidP="00906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sz w:val="18"/>
                <w:szCs w:val="18"/>
              </w:rPr>
              <w:t>26 271 337,20</w:t>
            </w:r>
          </w:p>
        </w:tc>
        <w:tc>
          <w:tcPr>
            <w:tcW w:w="819" w:type="pct"/>
            <w:vMerge/>
          </w:tcPr>
          <w:p w14:paraId="30533FA0" w14:textId="77777777" w:rsidR="00906565" w:rsidRPr="00906565" w:rsidRDefault="00906565" w:rsidP="0090656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6565" w:rsidRPr="00906565" w14:paraId="10C5CC56" w14:textId="77777777" w:rsidTr="00906565">
        <w:tc>
          <w:tcPr>
            <w:tcW w:w="3333" w:type="pct"/>
            <w:gridSpan w:val="6"/>
            <w:vAlign w:val="center"/>
          </w:tcPr>
          <w:p w14:paraId="5276EDEE" w14:textId="77777777" w:rsidR="00906565" w:rsidRPr="00906565" w:rsidRDefault="00906565" w:rsidP="009065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67" w:type="pct"/>
            <w:gridSpan w:val="2"/>
            <w:vAlign w:val="center"/>
          </w:tcPr>
          <w:p w14:paraId="3792AB63" w14:textId="77777777" w:rsidR="00906565" w:rsidRPr="00906565" w:rsidRDefault="00906565" w:rsidP="009065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065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 300 891,20</w:t>
            </w:r>
          </w:p>
        </w:tc>
      </w:tr>
    </w:tbl>
    <w:p w14:paraId="1582BDE2" w14:textId="77777777" w:rsidR="006E354B" w:rsidRDefault="006E354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2D7A286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3408F87" w:rsidR="00CC06E7" w:rsidRDefault="0090656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DF9171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6565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6565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90656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3A107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E354B">
        <w:rPr>
          <w:rFonts w:ascii="Times New Roman" w:hAnsi="Times New Roman"/>
          <w:bCs/>
          <w:sz w:val="24"/>
        </w:rPr>
        <w:t>1</w:t>
      </w:r>
      <w:r w:rsidR="00906565">
        <w:rPr>
          <w:rFonts w:ascii="Times New Roman" w:hAnsi="Times New Roman"/>
          <w:bCs/>
          <w:sz w:val="24"/>
        </w:rPr>
        <w:t>4</w:t>
      </w:r>
      <w:r w:rsidR="00E34192" w:rsidRPr="008F088E">
        <w:rPr>
          <w:rFonts w:ascii="Times New Roman" w:hAnsi="Times New Roman"/>
          <w:bCs/>
          <w:sz w:val="24"/>
        </w:rPr>
        <w:t xml:space="preserve"> час. </w:t>
      </w:r>
      <w:r w:rsidR="00906565">
        <w:rPr>
          <w:rFonts w:ascii="Times New Roman" w:hAnsi="Times New Roman"/>
          <w:bCs/>
          <w:sz w:val="24"/>
        </w:rPr>
        <w:t>4</w:t>
      </w:r>
      <w:r w:rsidR="00E34192" w:rsidRPr="008F088E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6E354B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D0CE6">
        <w:trPr>
          <w:trHeight w:val="3184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6AF29D" w14:textId="77777777" w:rsidR="00906565" w:rsidRDefault="00906565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56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53C5E93A" w:rsidR="003D0EB3" w:rsidRPr="003D0EB3" w:rsidRDefault="00906565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-Ресурс Северо-Зап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2FF" w14:textId="77777777" w:rsidR="00906565" w:rsidRDefault="0090656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565">
              <w:rPr>
                <w:rFonts w:ascii="Times New Roman" w:eastAsia="Times New Roman" w:hAnsi="Times New Roman" w:cs="Times New Roman"/>
                <w:lang w:eastAsia="ru-RU"/>
              </w:rPr>
              <w:t xml:space="preserve">195248, </w:t>
            </w:r>
          </w:p>
          <w:p w14:paraId="5A4376EF" w14:textId="77777777" w:rsidR="00906565" w:rsidRDefault="0090656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56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1107B614" w:rsidR="003D0EB3" w:rsidRPr="003D0EB3" w:rsidRDefault="00906565" w:rsidP="0090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565">
              <w:rPr>
                <w:rFonts w:ascii="Times New Roman" w:eastAsia="Times New Roman" w:hAnsi="Times New Roman" w:cs="Times New Roman"/>
                <w:lang w:eastAsia="ru-RU"/>
              </w:rPr>
              <w:t>г. Санкт-Пе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рг, Уманский переулок, дом 71</w:t>
            </w:r>
            <w:r w:rsidRPr="00906565">
              <w:rPr>
                <w:rFonts w:ascii="Times New Roman" w:eastAsia="Times New Roman" w:hAnsi="Times New Roman" w:cs="Times New Roman"/>
                <w:lang w:eastAsia="ru-RU"/>
              </w:rPr>
              <w:t>, 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355E49F5" w:rsidR="003D0EB3" w:rsidRPr="003D0EB3" w:rsidRDefault="0090656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565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4D0CE6">
        <w:trPr>
          <w:trHeight w:val="40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D0CE6" w:rsidRPr="003D0EB3" w14:paraId="59EB8C21" w14:textId="77777777" w:rsidTr="004D0CE6">
        <w:trPr>
          <w:trHeight w:val="558"/>
        </w:trPr>
        <w:tc>
          <w:tcPr>
            <w:tcW w:w="2045" w:type="dxa"/>
            <w:shd w:val="clear" w:color="auto" w:fill="auto"/>
            <w:vAlign w:val="center"/>
          </w:tcPr>
          <w:p w14:paraId="6DBA9EFD" w14:textId="09201ED1" w:rsidR="004D0CE6" w:rsidRPr="00626F65" w:rsidRDefault="004D0CE6" w:rsidP="004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4BFC564" w14:textId="77777777" w:rsidR="004D0CE6" w:rsidRDefault="004D0CE6" w:rsidP="004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56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C04763B" w:rsidR="004D0CE6" w:rsidRPr="004634DE" w:rsidRDefault="004D0CE6" w:rsidP="004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-Ресурс Северо-Запад»</w:t>
            </w:r>
          </w:p>
        </w:tc>
      </w:tr>
    </w:tbl>
    <w:p w14:paraId="0909A214" w14:textId="1A5233A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4D0CE6">
        <w:trPr>
          <w:trHeight w:val="6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D0CE6" w:rsidRPr="00B7106A" w14:paraId="3DC6E934" w14:textId="77777777" w:rsidTr="004D0CE6">
        <w:trPr>
          <w:trHeight w:val="493"/>
        </w:trPr>
        <w:tc>
          <w:tcPr>
            <w:tcW w:w="2074" w:type="dxa"/>
            <w:shd w:val="clear" w:color="auto" w:fill="auto"/>
            <w:vAlign w:val="center"/>
          </w:tcPr>
          <w:p w14:paraId="5F4895B9" w14:textId="79F03E9E" w:rsidR="004D0CE6" w:rsidRPr="004D0CE6" w:rsidRDefault="004D0CE6" w:rsidP="004D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34CB224" w14:textId="77777777" w:rsidR="004D0CE6" w:rsidRPr="004D0CE6" w:rsidRDefault="004D0CE6" w:rsidP="004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05AF820" w:rsidR="004D0CE6" w:rsidRPr="004D0CE6" w:rsidRDefault="004D0CE6" w:rsidP="004D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-Ресурс Северо-Зап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FAC7CA4" w:rsidR="004D0CE6" w:rsidRPr="004D0CE6" w:rsidRDefault="004D0CE6" w:rsidP="004D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035E2E4A" w14:textId="56473D2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63927F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0CE6" w:rsidRPr="004D0CE6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есурс Северо-Запад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45964E" w14:textId="77777777" w:rsidR="00A919FA" w:rsidRDefault="00A919F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0D5A3B8" w14:textId="77777777" w:rsidR="00A919FA" w:rsidRDefault="00A919F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E6BAF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D0CE6" w:rsidRPr="004D0CE6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1ACFB750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841CB" w14:textId="10C0D866" w:rsidR="008065EC" w:rsidRDefault="008065E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A77C0" w14:textId="77777777" w:rsidR="008065EC" w:rsidRDefault="008065E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40E3CF4" w14:textId="77777777" w:rsidR="008065EC" w:rsidRDefault="008065EC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10F18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2B0DE4B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D0CE6">
      <w:footerReference w:type="even" r:id="rId14"/>
      <w:footerReference w:type="default" r:id="rId15"/>
      <w:pgSz w:w="11906" w:h="16838"/>
      <w:pgMar w:top="1134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022D40E9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192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8065E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356733"/>
      <w:docPartObj>
        <w:docPartGallery w:val="Page Numbers (Bottom of Page)"/>
        <w:docPartUnique/>
      </w:docPartObj>
    </w:sdtPr>
    <w:sdtEndPr/>
    <w:sdtContent>
      <w:p w14:paraId="6FAA8296" w14:textId="290FC90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E6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03C9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0CE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6E354B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065EC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06565"/>
    <w:rsid w:val="009207C7"/>
    <w:rsid w:val="00945B77"/>
    <w:rsid w:val="009B4E91"/>
    <w:rsid w:val="009D0359"/>
    <w:rsid w:val="009D7640"/>
    <w:rsid w:val="00A00C65"/>
    <w:rsid w:val="00A37FB3"/>
    <w:rsid w:val="00A41FF2"/>
    <w:rsid w:val="00A919FA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34192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FCF-B6DF-4C3E-8835-2463B4E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7</cp:revision>
  <dcterms:created xsi:type="dcterms:W3CDTF">2016-12-12T06:38:00Z</dcterms:created>
  <dcterms:modified xsi:type="dcterms:W3CDTF">2020-02-12T11:56:00Z</dcterms:modified>
</cp:coreProperties>
</file>